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  <w:bookmarkStart w:id="0" w:name="_GoBack"/>
      <w:bookmarkEnd w:id="0"/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ListParagraph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FootnoteReference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ect /Project Title/ is funded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витие /This project is funded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При проект, който се съфинансира</w:t>
      </w:r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съфинансиращата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ListParagraph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This publication has been produced with the assistance of the Bulgarian Development Aid. The contents of this publication are the sole responsibility of &lt;name of the author/contractor/implementing partner/international organisation&gt; and can in no way be taken to reflect the views of the</w:t>
      </w:r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Republic of Bulgaria</w:t>
      </w:r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Bulgarian Development Aid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дипляни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0EEBC360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Промоционални и рекламни материали с малък размер (химикалки, USB, ключодържатели, значки, запалки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предвид малката площ на печатаемото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следва изрично да оповестяват, че съответният проект се финансира със средства по Българската помощ за развитие /Bulgarian Development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прес-съобщения, сертификати за участие, рекламно-информационни карета, мултимедийни презентации, плакати и т.н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</w:t>
      </w:r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4FECE5FB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бенефициер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придружени с текс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84EC" w14:textId="77777777" w:rsidR="00585AED" w:rsidRDefault="00585AED" w:rsidP="00F63AE2">
      <w:r>
        <w:separator/>
      </w:r>
    </w:p>
  </w:endnote>
  <w:endnote w:type="continuationSeparator" w:id="0">
    <w:p w14:paraId="38B900DE" w14:textId="77777777" w:rsidR="00585AED" w:rsidRDefault="00585AED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4903" w14:textId="77777777" w:rsidR="00585AED" w:rsidRDefault="00585AED" w:rsidP="00F63AE2">
      <w:r>
        <w:separator/>
      </w:r>
    </w:p>
  </w:footnote>
  <w:footnote w:type="continuationSeparator" w:id="0">
    <w:p w14:paraId="0109BA45" w14:textId="77777777" w:rsidR="00585AED" w:rsidRDefault="00585AED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  <w:lang w:val="en-US" w:eastAsia="en-US"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85C47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585AED"/>
    <w:rsid w:val="00633C6A"/>
    <w:rsid w:val="00636475"/>
    <w:rsid w:val="006B693F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B7BC2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E7704"/>
    <w:rsid w:val="00B1244B"/>
    <w:rsid w:val="00C905F3"/>
    <w:rsid w:val="00CA1AA8"/>
    <w:rsid w:val="00CC095F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63AE2"/>
    <w:rsid w:val="00FB1536"/>
    <w:rsid w:val="00FD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595F"/>
  <w15:docId w15:val="{4206AA80-B942-4B2A-8B1A-B7DA49F9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415A-94C2-4DF4-BA0F-D4124EF2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utchkov</dc:creator>
  <cp:lastModifiedBy>Dell</cp:lastModifiedBy>
  <cp:revision>2</cp:revision>
  <dcterms:created xsi:type="dcterms:W3CDTF">2021-05-12T15:36:00Z</dcterms:created>
  <dcterms:modified xsi:type="dcterms:W3CDTF">2021-05-12T15:36:00Z</dcterms:modified>
</cp:coreProperties>
</file>